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1"/>
        <w:tblW w:w="8707" w:type="dxa"/>
        <w:tblLook w:val="0020" w:firstRow="1" w:lastRow="0" w:firstColumn="0" w:lastColumn="0" w:noHBand="0" w:noVBand="0"/>
      </w:tblPr>
      <w:tblGrid>
        <w:gridCol w:w="969"/>
        <w:gridCol w:w="7738"/>
      </w:tblGrid>
      <w:tr w:rsidR="0024762D" w:rsidRPr="00931AE3" w14:paraId="77366DD5" w14:textId="77777777" w:rsidTr="00F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7" w:type="dxa"/>
            <w:gridSpan w:val="2"/>
            <w:shd w:val="clear" w:color="auto" w:fill="1F4E79" w:themeFill="accent1" w:themeFillShade="80"/>
          </w:tcPr>
          <w:p w14:paraId="5A07C5A7" w14:textId="77777777" w:rsidR="0024762D" w:rsidRPr="00F06736" w:rsidRDefault="0024762D" w:rsidP="00C37E94">
            <w:pPr>
              <w:jc w:val="left"/>
              <w:rPr>
                <w:rFonts w:ascii="Corbel" w:hAnsi="Corbel"/>
                <w:sz w:val="26"/>
                <w:szCs w:val="26"/>
              </w:rPr>
            </w:pPr>
            <w:r w:rsidRPr="00F06736">
              <w:rPr>
                <w:rFonts w:ascii="Corbel" w:hAnsi="Corbel"/>
                <w:sz w:val="26"/>
                <w:szCs w:val="26"/>
              </w:rPr>
              <w:t>Propuesta de POSTER</w:t>
            </w:r>
          </w:p>
        </w:tc>
      </w:tr>
      <w:tr w:rsidR="0024762D" w:rsidRPr="00931AE3" w14:paraId="37788926" w14:textId="77777777" w:rsidTr="00F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" w:type="dxa"/>
          </w:tcPr>
          <w:p w14:paraId="7E20803B" w14:textId="77777777" w:rsidR="0024762D" w:rsidRPr="00931AE3" w:rsidRDefault="0024762D" w:rsidP="00C37E94">
            <w:pPr>
              <w:jc w:val="right"/>
              <w:rPr>
                <w:rFonts w:ascii="Corbel" w:hAnsi="Corbel"/>
                <w:sz w:val="18"/>
                <w:szCs w:val="18"/>
              </w:rPr>
            </w:pPr>
            <w:r w:rsidRPr="00931AE3">
              <w:rPr>
                <w:rFonts w:ascii="Corbel" w:hAnsi="Corbel"/>
              </w:rPr>
              <w:t>Título</w:t>
            </w:r>
          </w:p>
        </w:tc>
        <w:tc>
          <w:tcPr>
            <w:tcW w:w="7738" w:type="dxa"/>
          </w:tcPr>
          <w:p w14:paraId="3FE46160" w14:textId="77777777" w:rsidR="0024762D" w:rsidRPr="00931AE3" w:rsidRDefault="0024762D" w:rsidP="00C37E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24762D" w:rsidRPr="00931AE3" w14:paraId="747A6E08" w14:textId="77777777" w:rsidTr="00F60B42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7" w:type="dxa"/>
            <w:gridSpan w:val="2"/>
            <w:shd w:val="clear" w:color="auto" w:fill="D5DCE4" w:themeFill="text2" w:themeFillTint="33"/>
          </w:tcPr>
          <w:p w14:paraId="26325883" w14:textId="77777777" w:rsidR="0024762D" w:rsidRPr="00931AE3" w:rsidRDefault="0024762D" w:rsidP="006C199B">
            <w:pPr>
              <w:jc w:val="left"/>
              <w:rPr>
                <w:rFonts w:ascii="Corbel" w:hAnsi="Corbel"/>
                <w:sz w:val="18"/>
              </w:rPr>
            </w:pPr>
            <w:r w:rsidRPr="006C199B">
              <w:rPr>
                <w:rFonts w:ascii="Corbel" w:hAnsi="Corbel"/>
                <w:b/>
                <w:sz w:val="18"/>
              </w:rPr>
              <w:t>Resumen</w:t>
            </w:r>
            <w:r w:rsidRPr="00931AE3">
              <w:rPr>
                <w:rFonts w:ascii="Corbel" w:hAnsi="Corbel"/>
                <w:sz w:val="18"/>
              </w:rPr>
              <w:t xml:space="preserve"> (</w:t>
            </w:r>
            <w:r w:rsidR="006C199B">
              <w:rPr>
                <w:rFonts w:ascii="Corbel" w:hAnsi="Corbel"/>
                <w:sz w:val="18"/>
              </w:rPr>
              <w:t>Máximo 250 palabras)</w:t>
            </w:r>
          </w:p>
        </w:tc>
      </w:tr>
      <w:tr w:rsidR="0024762D" w:rsidRPr="00931AE3" w14:paraId="72759C43" w14:textId="77777777" w:rsidTr="00F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7" w:type="dxa"/>
            <w:gridSpan w:val="2"/>
            <w:shd w:val="clear" w:color="auto" w:fill="D5DCE4" w:themeFill="text2" w:themeFillTint="33"/>
          </w:tcPr>
          <w:p w14:paraId="17DC1DF2" w14:textId="77777777" w:rsidR="0024762D" w:rsidRPr="00931AE3" w:rsidRDefault="004C429D" w:rsidP="00090B3F">
            <w:pPr>
              <w:spacing w:line="259" w:lineRule="auto"/>
              <w:jc w:val="left"/>
              <w:rPr>
                <w:rFonts w:ascii="Corbel" w:hAnsi="Corbel"/>
                <w:sz w:val="18"/>
              </w:rPr>
            </w:pPr>
            <w:r w:rsidRPr="004C429D">
              <w:rPr>
                <w:rFonts w:ascii="Corbel" w:hAnsi="Corbel"/>
                <w:i/>
                <w:sz w:val="18"/>
                <w:szCs w:val="18"/>
              </w:rPr>
              <w:t>Estructura</w:t>
            </w:r>
            <w:r w:rsidRPr="004C429D">
              <w:rPr>
                <w:rFonts w:ascii="Corbel" w:hAnsi="Corbel"/>
                <w:sz w:val="18"/>
                <w:szCs w:val="18"/>
              </w:rPr>
              <w:t xml:space="preserve">: Antecedentes, Objetivos, Método, Resultados, Conclusiones. En el texto NO se ha de escribir el título de estos apartados. </w:t>
            </w:r>
          </w:p>
        </w:tc>
      </w:tr>
      <w:tr w:rsidR="0024762D" w:rsidRPr="00931AE3" w14:paraId="1C4E5E29" w14:textId="77777777" w:rsidTr="00F60B42">
        <w:trPr>
          <w:trHeight w:val="1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07" w:type="dxa"/>
            <w:gridSpan w:val="2"/>
          </w:tcPr>
          <w:p w14:paraId="24F89DE5" w14:textId="77777777" w:rsidR="0024762D" w:rsidRDefault="0024762D" w:rsidP="00C37E94">
            <w:pPr>
              <w:jc w:val="left"/>
              <w:rPr>
                <w:rFonts w:ascii="Corbel" w:hAnsi="Corbel"/>
              </w:rPr>
            </w:pPr>
          </w:p>
          <w:p w14:paraId="70CE0EDD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2C1D28BA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75B02588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019CDAEE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79878E23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6064BEF6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13FEDE7A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33A9B282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1031E3F2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65026FA9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2982A1CE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13861589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19F4D701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60E8F79C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647008FE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3915D2A3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153E934E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1CA5D3E1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20BE2F97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3B3466F5" w14:textId="77777777" w:rsidR="004C429D" w:rsidRDefault="004C429D" w:rsidP="00C37E94">
            <w:pPr>
              <w:jc w:val="left"/>
              <w:rPr>
                <w:rFonts w:ascii="Corbel" w:hAnsi="Corbel"/>
              </w:rPr>
            </w:pPr>
          </w:p>
          <w:p w14:paraId="645E9A32" w14:textId="77777777" w:rsidR="004C429D" w:rsidRPr="00931AE3" w:rsidRDefault="004C429D" w:rsidP="00C37E94">
            <w:pPr>
              <w:jc w:val="left"/>
              <w:rPr>
                <w:rFonts w:ascii="Corbel" w:hAnsi="Corbel"/>
              </w:rPr>
            </w:pPr>
          </w:p>
        </w:tc>
      </w:tr>
    </w:tbl>
    <w:p w14:paraId="057F1740" w14:textId="77777777" w:rsidR="0024762D" w:rsidRDefault="0024762D"/>
    <w:p w14:paraId="77ABA93F" w14:textId="77777777" w:rsidR="00F60B42" w:rsidRDefault="00F60B42">
      <w:pPr>
        <w:spacing w:after="160" w:line="259" w:lineRule="auto"/>
        <w:jc w:val="left"/>
      </w:pPr>
      <w:r>
        <w:br w:type="page"/>
      </w:r>
    </w:p>
    <w:p w14:paraId="0F88BC2B" w14:textId="77777777" w:rsidR="00F60B42" w:rsidRDefault="00F60B42"/>
    <w:tbl>
      <w:tblPr>
        <w:tblStyle w:val="Listaclara-nfasis1"/>
        <w:tblW w:w="8860" w:type="dxa"/>
        <w:tblLayout w:type="fixed"/>
        <w:tblLook w:val="0020" w:firstRow="1" w:lastRow="0" w:firstColumn="0" w:lastColumn="0" w:noHBand="0" w:noVBand="0"/>
      </w:tblPr>
      <w:tblGrid>
        <w:gridCol w:w="1950"/>
        <w:gridCol w:w="4254"/>
        <w:gridCol w:w="992"/>
        <w:gridCol w:w="1664"/>
      </w:tblGrid>
      <w:tr w:rsidR="00931AE3" w:rsidRPr="00931AE3" w14:paraId="315461A3" w14:textId="77777777" w:rsidTr="0093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0" w:type="dxa"/>
            <w:gridSpan w:val="4"/>
            <w:shd w:val="clear" w:color="auto" w:fill="1F4E79" w:themeFill="accent1" w:themeFillShade="80"/>
          </w:tcPr>
          <w:p w14:paraId="0BA76EDA" w14:textId="77777777" w:rsidR="00931AE3" w:rsidRPr="00931AE3" w:rsidRDefault="00923CD0" w:rsidP="00931AE3">
            <w:pPr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Autor/a responsable de la presentación del trabajo:</w:t>
            </w:r>
          </w:p>
        </w:tc>
      </w:tr>
      <w:tr w:rsidR="00931AE3" w:rsidRPr="00931AE3" w14:paraId="434F760A" w14:textId="77777777" w:rsidTr="00C3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</w:tcPr>
          <w:p w14:paraId="0D3265C9" w14:textId="77777777" w:rsidR="00931AE3" w:rsidRPr="00931AE3" w:rsidRDefault="00931AE3" w:rsidP="00931AE3">
            <w:pPr>
              <w:jc w:val="left"/>
              <w:rPr>
                <w:rFonts w:ascii="Corbel" w:hAnsi="Corbel"/>
                <w:sz w:val="18"/>
                <w:szCs w:val="18"/>
              </w:rPr>
            </w:pPr>
            <w:r w:rsidRPr="00931AE3">
              <w:rPr>
                <w:rFonts w:ascii="Corbel" w:hAnsi="Corbel"/>
                <w:sz w:val="18"/>
                <w:szCs w:val="18"/>
              </w:rPr>
              <w:t>Nombre y apellidos</w:t>
            </w:r>
          </w:p>
        </w:tc>
        <w:tc>
          <w:tcPr>
            <w:tcW w:w="6910" w:type="dxa"/>
            <w:gridSpan w:val="3"/>
          </w:tcPr>
          <w:p w14:paraId="61779301" w14:textId="77777777" w:rsidR="00931AE3" w:rsidRPr="00931AE3" w:rsidRDefault="00931AE3" w:rsidP="00931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931AE3" w:rsidRPr="00931AE3" w14:paraId="3C3CE7C4" w14:textId="77777777" w:rsidTr="00C37E94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</w:tcPr>
          <w:p w14:paraId="5A702DF4" w14:textId="77777777" w:rsidR="00931AE3" w:rsidRPr="00931AE3" w:rsidRDefault="00923CD0" w:rsidP="00931AE3">
            <w:pPr>
              <w:jc w:val="left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Centro de trabajo</w:t>
            </w:r>
          </w:p>
        </w:tc>
        <w:tc>
          <w:tcPr>
            <w:tcW w:w="6910" w:type="dxa"/>
            <w:gridSpan w:val="3"/>
          </w:tcPr>
          <w:p w14:paraId="1C9FDF0E" w14:textId="77777777" w:rsidR="00931AE3" w:rsidRPr="00931AE3" w:rsidRDefault="00931AE3" w:rsidP="00931AE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931AE3" w:rsidRPr="00931AE3" w14:paraId="46FC481A" w14:textId="77777777" w:rsidTr="00C3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0" w:type="dxa"/>
          </w:tcPr>
          <w:p w14:paraId="07940F37" w14:textId="77777777" w:rsidR="00931AE3" w:rsidRPr="00931AE3" w:rsidRDefault="00931AE3" w:rsidP="00931AE3">
            <w:pPr>
              <w:jc w:val="left"/>
              <w:rPr>
                <w:rFonts w:ascii="Corbel" w:hAnsi="Corbel"/>
                <w:sz w:val="18"/>
                <w:szCs w:val="18"/>
              </w:rPr>
            </w:pPr>
            <w:r w:rsidRPr="00931AE3">
              <w:rPr>
                <w:rFonts w:ascii="Corbel" w:hAnsi="Corbel"/>
                <w:sz w:val="18"/>
                <w:szCs w:val="18"/>
              </w:rPr>
              <w:t>e-mail</w:t>
            </w:r>
          </w:p>
        </w:tc>
        <w:tc>
          <w:tcPr>
            <w:tcW w:w="4254" w:type="dxa"/>
          </w:tcPr>
          <w:p w14:paraId="56186F9F" w14:textId="77777777" w:rsidR="00931AE3" w:rsidRPr="00931AE3" w:rsidRDefault="00931AE3" w:rsidP="00931A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14:paraId="027EFAE9" w14:textId="77777777" w:rsidR="00931AE3" w:rsidRPr="00931AE3" w:rsidRDefault="00931AE3" w:rsidP="00931AE3">
            <w:pPr>
              <w:jc w:val="left"/>
              <w:rPr>
                <w:rFonts w:ascii="Corbel" w:hAnsi="Corbel"/>
                <w:sz w:val="18"/>
                <w:szCs w:val="18"/>
              </w:rPr>
            </w:pPr>
            <w:r w:rsidRPr="00931AE3">
              <w:rPr>
                <w:rFonts w:ascii="Corbel" w:hAnsi="Corbel"/>
                <w:sz w:val="18"/>
                <w:szCs w:val="18"/>
              </w:rPr>
              <w:t>Teléfono</w:t>
            </w:r>
          </w:p>
        </w:tc>
        <w:tc>
          <w:tcPr>
            <w:tcW w:w="1664" w:type="dxa"/>
          </w:tcPr>
          <w:p w14:paraId="5C6C6F72" w14:textId="77777777" w:rsidR="00931AE3" w:rsidRPr="00931AE3" w:rsidRDefault="00931AE3" w:rsidP="00931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14:paraId="5766D633" w14:textId="77777777" w:rsidR="00455474" w:rsidRDefault="00455474"/>
    <w:tbl>
      <w:tblPr>
        <w:tblStyle w:val="Listaclara-nfasis1"/>
        <w:tblW w:w="8897" w:type="dxa"/>
        <w:tblLook w:val="0020" w:firstRow="1" w:lastRow="0" w:firstColumn="0" w:lastColumn="0" w:noHBand="0" w:noVBand="0"/>
      </w:tblPr>
      <w:tblGrid>
        <w:gridCol w:w="1101"/>
        <w:gridCol w:w="7796"/>
      </w:tblGrid>
      <w:tr w:rsidR="00455474" w14:paraId="3421BB1F" w14:textId="77777777" w:rsidTr="007C7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1F4E79" w:themeFill="accent1" w:themeFillShade="80"/>
          </w:tcPr>
          <w:p w14:paraId="1F344AAE" w14:textId="07653DCA" w:rsidR="00455474" w:rsidRPr="00F06736" w:rsidRDefault="00455474" w:rsidP="00C37E94">
            <w:pPr>
              <w:jc w:val="left"/>
              <w:rPr>
                <w:rFonts w:ascii="Corbel" w:hAnsi="Corbel"/>
                <w:sz w:val="26"/>
                <w:szCs w:val="26"/>
              </w:rPr>
            </w:pPr>
            <w:r>
              <w:br w:type="page"/>
            </w:r>
            <w:r w:rsidRPr="00F06736">
              <w:rPr>
                <w:rFonts w:ascii="Corbel" w:hAnsi="Corbel"/>
                <w:sz w:val="26"/>
                <w:szCs w:val="26"/>
              </w:rPr>
              <w:t>Autores</w:t>
            </w:r>
            <w:r w:rsidR="00BE4290">
              <w:rPr>
                <w:rFonts w:ascii="Corbel" w:hAnsi="Corbel"/>
                <w:sz w:val="26"/>
                <w:szCs w:val="26"/>
              </w:rPr>
              <w:t xml:space="preserve"> (nombre </w:t>
            </w:r>
            <w:r w:rsidR="00BF65FA">
              <w:rPr>
                <w:rFonts w:ascii="Corbel" w:hAnsi="Corbel"/>
                <w:sz w:val="26"/>
                <w:szCs w:val="26"/>
              </w:rPr>
              <w:t xml:space="preserve">completo </w:t>
            </w:r>
            <w:r w:rsidR="00BE4290">
              <w:rPr>
                <w:rFonts w:ascii="Corbel" w:hAnsi="Corbel"/>
                <w:sz w:val="26"/>
                <w:szCs w:val="26"/>
              </w:rPr>
              <w:t>y afiliación</w:t>
            </w:r>
            <w:r w:rsidR="00BF65FA">
              <w:rPr>
                <w:rFonts w:ascii="Corbel" w:hAnsi="Corbel"/>
                <w:sz w:val="26"/>
                <w:szCs w:val="26"/>
              </w:rPr>
              <w:t>)</w:t>
            </w:r>
          </w:p>
        </w:tc>
      </w:tr>
      <w:tr w:rsidR="00BE4290" w14:paraId="424AAAED" w14:textId="77777777" w:rsidTr="007C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0D1459CC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1</w:t>
            </w:r>
          </w:p>
        </w:tc>
        <w:tc>
          <w:tcPr>
            <w:tcW w:w="7796" w:type="dxa"/>
          </w:tcPr>
          <w:p w14:paraId="60C5B02A" w14:textId="77777777" w:rsidR="00BE4290" w:rsidRPr="008E4013" w:rsidRDefault="00BE4290" w:rsidP="00C37E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55681289" w14:textId="77777777" w:rsidTr="007C7831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458C276E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2</w:t>
            </w:r>
          </w:p>
        </w:tc>
        <w:tc>
          <w:tcPr>
            <w:tcW w:w="7796" w:type="dxa"/>
          </w:tcPr>
          <w:p w14:paraId="2CD17EEE" w14:textId="77777777" w:rsidR="00BE4290" w:rsidRPr="008E4013" w:rsidRDefault="00BE4290" w:rsidP="00C37E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1BAC4C68" w14:textId="77777777" w:rsidTr="007C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149BE8D7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3</w:t>
            </w:r>
          </w:p>
        </w:tc>
        <w:tc>
          <w:tcPr>
            <w:tcW w:w="7796" w:type="dxa"/>
          </w:tcPr>
          <w:p w14:paraId="3C403621" w14:textId="77777777" w:rsidR="00BE4290" w:rsidRPr="008E4013" w:rsidRDefault="00BE4290" w:rsidP="00C37E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34147242" w14:textId="77777777" w:rsidTr="007C7831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3BFBF8E4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4</w:t>
            </w:r>
          </w:p>
        </w:tc>
        <w:tc>
          <w:tcPr>
            <w:tcW w:w="7796" w:type="dxa"/>
          </w:tcPr>
          <w:p w14:paraId="4C8804C4" w14:textId="77777777" w:rsidR="00BE4290" w:rsidRPr="008E4013" w:rsidRDefault="00BE4290" w:rsidP="00C37E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3885BA76" w14:textId="77777777" w:rsidTr="007C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0F702499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5</w:t>
            </w:r>
          </w:p>
        </w:tc>
        <w:tc>
          <w:tcPr>
            <w:tcW w:w="7796" w:type="dxa"/>
          </w:tcPr>
          <w:p w14:paraId="5C38B428" w14:textId="77777777" w:rsidR="00BE4290" w:rsidRPr="008E4013" w:rsidRDefault="00BE4290" w:rsidP="00C37E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41E25911" w14:textId="77777777" w:rsidTr="007C7831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7D4F1083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6</w:t>
            </w:r>
          </w:p>
        </w:tc>
        <w:tc>
          <w:tcPr>
            <w:tcW w:w="7796" w:type="dxa"/>
          </w:tcPr>
          <w:p w14:paraId="5D397503" w14:textId="77777777" w:rsidR="00BE4290" w:rsidRPr="008E4013" w:rsidRDefault="00BE4290" w:rsidP="00C37E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5222D6D5" w14:textId="77777777" w:rsidTr="007C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237FBE17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7</w:t>
            </w:r>
          </w:p>
        </w:tc>
        <w:tc>
          <w:tcPr>
            <w:tcW w:w="7796" w:type="dxa"/>
          </w:tcPr>
          <w:p w14:paraId="76AC34D2" w14:textId="77777777" w:rsidR="00BE4290" w:rsidRPr="008E4013" w:rsidRDefault="00BE4290" w:rsidP="00C37E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3F1050E5" w14:textId="77777777" w:rsidTr="007C7831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1D9892A8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8</w:t>
            </w:r>
          </w:p>
        </w:tc>
        <w:tc>
          <w:tcPr>
            <w:tcW w:w="7796" w:type="dxa"/>
          </w:tcPr>
          <w:p w14:paraId="013EF261" w14:textId="77777777" w:rsidR="00BE4290" w:rsidRPr="008E4013" w:rsidRDefault="00BE4290" w:rsidP="00C37E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3EB2B029" w14:textId="77777777" w:rsidTr="007C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6FFC32F0" w14:textId="77777777" w:rsidR="00BE4290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9</w:t>
            </w:r>
          </w:p>
        </w:tc>
        <w:tc>
          <w:tcPr>
            <w:tcW w:w="7796" w:type="dxa"/>
          </w:tcPr>
          <w:p w14:paraId="393B018C" w14:textId="77777777" w:rsidR="00BE4290" w:rsidRPr="008E4013" w:rsidRDefault="00BE4290" w:rsidP="00C37E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  <w:tr w:rsidR="00BE4290" w14:paraId="2C10FE16" w14:textId="77777777" w:rsidTr="007C7831">
        <w:trPr>
          <w:trHeight w:val="3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14:paraId="681CE1EB" w14:textId="77777777" w:rsidR="00BE4290" w:rsidRPr="008E4013" w:rsidRDefault="00BE4290" w:rsidP="007C7831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utor 10</w:t>
            </w:r>
          </w:p>
        </w:tc>
        <w:tc>
          <w:tcPr>
            <w:tcW w:w="7796" w:type="dxa"/>
          </w:tcPr>
          <w:p w14:paraId="3713EA16" w14:textId="77777777" w:rsidR="00BE4290" w:rsidRPr="008E4013" w:rsidRDefault="00BE4290" w:rsidP="00C37E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</w:tc>
      </w:tr>
    </w:tbl>
    <w:p w14:paraId="22F0580D" w14:textId="77777777" w:rsidR="00222722" w:rsidRDefault="00222722">
      <w:pPr>
        <w:spacing w:after="160" w:line="259" w:lineRule="auto"/>
        <w:jc w:val="left"/>
      </w:pPr>
    </w:p>
    <w:p w14:paraId="796EBE31" w14:textId="77777777" w:rsidR="00931AE3" w:rsidRDefault="00931AE3"/>
    <w:sectPr w:rsidR="00931AE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C779" w14:textId="77777777" w:rsidR="009A6FEB" w:rsidRDefault="009A6FEB" w:rsidP="00E93646">
      <w:r>
        <w:separator/>
      </w:r>
    </w:p>
  </w:endnote>
  <w:endnote w:type="continuationSeparator" w:id="0">
    <w:p w14:paraId="32E095AA" w14:textId="77777777" w:rsidR="009A6FEB" w:rsidRDefault="009A6FEB" w:rsidP="00E9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44FB" w14:textId="77777777" w:rsidR="009A6FEB" w:rsidRDefault="009A6FEB" w:rsidP="00E93646">
      <w:r>
        <w:separator/>
      </w:r>
    </w:p>
  </w:footnote>
  <w:footnote w:type="continuationSeparator" w:id="0">
    <w:p w14:paraId="6943D10C" w14:textId="77777777" w:rsidR="009A6FEB" w:rsidRDefault="009A6FEB" w:rsidP="00E9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2"/>
      <w:gridCol w:w="6651"/>
    </w:tblGrid>
    <w:tr w:rsidR="00C37E94" w14:paraId="1BE42B87" w14:textId="77777777" w:rsidTr="00222722">
      <w:tc>
        <w:tcPr>
          <w:tcW w:w="1843" w:type="dxa"/>
          <w:vAlign w:val="center"/>
        </w:tcPr>
        <w:p w14:paraId="0F2E9781" w14:textId="77777777" w:rsidR="00C37E94" w:rsidRDefault="00C37E94" w:rsidP="00222722">
          <w:pPr>
            <w:pStyle w:val="Encabezado"/>
            <w:jc w:val="left"/>
          </w:pPr>
          <w:r w:rsidRPr="00EB673F">
            <w:rPr>
              <w:rFonts w:ascii="Corbel" w:hAnsi="Corbel"/>
              <w:lang w:val="es-ES_tradnl"/>
            </w:rPr>
            <w:fldChar w:fldCharType="begin"/>
          </w:r>
          <w:r w:rsidRPr="00EB673F">
            <w:rPr>
              <w:rFonts w:ascii="Corbel" w:hAnsi="Corbel"/>
              <w:lang w:val="es-ES_tradnl"/>
            </w:rPr>
            <w:instrText xml:space="preserve"> </w:instrText>
          </w:r>
          <w:r>
            <w:rPr>
              <w:rFonts w:ascii="Corbel" w:hAnsi="Corbel"/>
              <w:lang w:val="es-ES_tradnl"/>
            </w:rPr>
            <w:instrText>INCLUDEPICTURE</w:instrText>
          </w:r>
          <w:r w:rsidRPr="00EB673F">
            <w:rPr>
              <w:rFonts w:ascii="Corbel" w:hAnsi="Corbel"/>
              <w:lang w:val="es-ES_tradnl"/>
            </w:rPr>
            <w:instrText xml:space="preserve"> "http://depsicologia.com/wp-content/uploads/corporatepsychopath2_thumb.jpg" \* MERGEFORMATINET </w:instrText>
          </w:r>
          <w:r w:rsidRPr="00EB673F">
            <w:rPr>
              <w:rFonts w:ascii="Corbel" w:hAnsi="Corbel"/>
              <w:lang w:val="es-ES_tradnl"/>
            </w:rPr>
            <w:fldChar w:fldCharType="separate"/>
          </w:r>
          <w:r>
            <w:rPr>
              <w:rFonts w:ascii="Corbel" w:hAnsi="Corbel"/>
              <w:lang w:val="es-ES_tradnl"/>
            </w:rPr>
            <w:fldChar w:fldCharType="begin"/>
          </w:r>
          <w:r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>
            <w:rPr>
              <w:rFonts w:ascii="Corbel" w:hAnsi="Corbel"/>
              <w:lang w:val="es-ES_tradnl"/>
            </w:rPr>
            <w:fldChar w:fldCharType="separate"/>
          </w:r>
          <w:r w:rsidR="00CE7D5E">
            <w:rPr>
              <w:rFonts w:ascii="Corbel" w:hAnsi="Corbel"/>
              <w:lang w:val="es-ES_tradnl"/>
            </w:rPr>
            <w:fldChar w:fldCharType="begin"/>
          </w:r>
          <w:r w:rsidR="00CE7D5E"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 w:rsidR="00CE7D5E">
            <w:rPr>
              <w:rFonts w:ascii="Corbel" w:hAnsi="Corbel"/>
              <w:lang w:val="es-ES_tradnl"/>
            </w:rPr>
            <w:fldChar w:fldCharType="separate"/>
          </w:r>
          <w:r w:rsidR="003B00F6">
            <w:rPr>
              <w:rFonts w:ascii="Corbel" w:hAnsi="Corbel"/>
              <w:lang w:val="es-ES_tradnl"/>
            </w:rPr>
            <w:fldChar w:fldCharType="begin"/>
          </w:r>
          <w:r w:rsidR="003B00F6"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 w:rsidR="003B00F6">
            <w:rPr>
              <w:rFonts w:ascii="Corbel" w:hAnsi="Corbel"/>
              <w:lang w:val="es-ES_tradnl"/>
            </w:rPr>
            <w:fldChar w:fldCharType="separate"/>
          </w:r>
          <w:r w:rsidR="00F020A8">
            <w:rPr>
              <w:rFonts w:ascii="Corbel" w:hAnsi="Corbel"/>
              <w:lang w:val="es-ES_tradnl"/>
            </w:rPr>
            <w:fldChar w:fldCharType="begin"/>
          </w:r>
          <w:r w:rsidR="00F020A8"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 w:rsidR="00F020A8">
            <w:rPr>
              <w:rFonts w:ascii="Corbel" w:hAnsi="Corbel"/>
              <w:lang w:val="es-ES_tradnl"/>
            </w:rPr>
            <w:fldChar w:fldCharType="separate"/>
          </w:r>
          <w:r>
            <w:rPr>
              <w:rFonts w:ascii="Corbel" w:hAnsi="Corbel"/>
              <w:lang w:val="es-ES_tradnl"/>
            </w:rPr>
            <w:fldChar w:fldCharType="begin"/>
          </w:r>
          <w:r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>
            <w:rPr>
              <w:rFonts w:ascii="Corbel" w:hAnsi="Corbel"/>
              <w:lang w:val="es-ES_tradnl"/>
            </w:rPr>
            <w:fldChar w:fldCharType="separate"/>
          </w:r>
          <w:r w:rsidR="008C28C9">
            <w:rPr>
              <w:rFonts w:ascii="Corbel" w:hAnsi="Corbel"/>
              <w:lang w:val="es-ES_tradnl"/>
            </w:rPr>
            <w:fldChar w:fldCharType="begin"/>
          </w:r>
          <w:r w:rsidR="008C28C9"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 w:rsidR="008C28C9">
            <w:rPr>
              <w:rFonts w:ascii="Corbel" w:hAnsi="Corbel"/>
              <w:lang w:val="es-ES_tradnl"/>
            </w:rPr>
            <w:fldChar w:fldCharType="separate"/>
          </w:r>
          <w:r w:rsidR="00BF65FA">
            <w:rPr>
              <w:rFonts w:ascii="Corbel" w:hAnsi="Corbel"/>
              <w:lang w:val="es-ES_tradnl"/>
            </w:rPr>
            <w:fldChar w:fldCharType="begin"/>
          </w:r>
          <w:r w:rsidR="00BF65FA"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 w:rsidR="00BF65FA">
            <w:rPr>
              <w:rFonts w:ascii="Corbel" w:hAnsi="Corbel"/>
              <w:lang w:val="es-ES_tradnl"/>
            </w:rPr>
            <w:fldChar w:fldCharType="separate"/>
          </w:r>
          <w:r w:rsidR="004B5C89">
            <w:rPr>
              <w:rFonts w:ascii="Corbel" w:hAnsi="Corbel"/>
              <w:lang w:val="es-ES_tradnl"/>
            </w:rPr>
            <w:fldChar w:fldCharType="begin"/>
          </w:r>
          <w:r w:rsidR="004B5C89">
            <w:rPr>
              <w:rFonts w:ascii="Corbel" w:hAnsi="Corbel"/>
              <w:lang w:val="es-ES_tradnl"/>
            </w:rPr>
            <w:instrText xml:space="preserve"> INCLUDEPICTURE  "http://depsicologia.com/wp-content/uploads/corporatepsychopath2_thumb.jpg" \* MERGEFORMATINET </w:instrText>
          </w:r>
          <w:r w:rsidR="004B5C89">
            <w:rPr>
              <w:rFonts w:ascii="Corbel" w:hAnsi="Corbel"/>
              <w:lang w:val="es-ES_tradnl"/>
            </w:rPr>
            <w:fldChar w:fldCharType="separate"/>
          </w:r>
          <w:r w:rsidR="001B4867">
            <w:rPr>
              <w:rFonts w:ascii="Corbel" w:hAnsi="Corbel"/>
              <w:lang w:val="es-ES_tradnl"/>
            </w:rPr>
            <w:fldChar w:fldCharType="begin"/>
          </w:r>
          <w:r w:rsidR="001B4867">
            <w:rPr>
              <w:rFonts w:ascii="Corbel" w:hAnsi="Corbel"/>
              <w:lang w:val="es-ES_tradnl"/>
            </w:rPr>
            <w:instrText xml:space="preserve"> </w:instrText>
          </w:r>
          <w:r w:rsidR="001B4867">
            <w:rPr>
              <w:rFonts w:ascii="Corbel" w:hAnsi="Corbel"/>
              <w:lang w:val="es-ES_tradnl"/>
            </w:rPr>
            <w:instrText>INCLUDEPICTURE  "http://depsico</w:instrText>
          </w:r>
          <w:r w:rsidR="001B4867">
            <w:rPr>
              <w:rFonts w:ascii="Corbel" w:hAnsi="Corbel"/>
              <w:lang w:val="es-ES_tradnl"/>
            </w:rPr>
            <w:instrText>logia.com/wp-content/uploads/corporatepsychopath2_thumb.jpg" \* MERGEFORMATINET</w:instrText>
          </w:r>
          <w:r w:rsidR="001B4867">
            <w:rPr>
              <w:rFonts w:ascii="Corbel" w:hAnsi="Corbel"/>
              <w:lang w:val="es-ES_tradnl"/>
            </w:rPr>
            <w:instrText xml:space="preserve"> </w:instrText>
          </w:r>
          <w:r w:rsidR="001B4867">
            <w:rPr>
              <w:rFonts w:ascii="Corbel" w:hAnsi="Corbel"/>
              <w:lang w:val="es-ES_tradnl"/>
            </w:rPr>
            <w:fldChar w:fldCharType="separate"/>
          </w:r>
          <w:r w:rsidR="007C7831">
            <w:rPr>
              <w:rFonts w:ascii="Corbel" w:hAnsi="Corbel"/>
              <w:lang w:val="es-ES_tradnl"/>
            </w:rPr>
            <w:pict w14:anchorId="7FBE03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pt;height:54.5pt">
                <v:imagedata r:id="rId1" r:href="rId2"/>
              </v:shape>
            </w:pict>
          </w:r>
          <w:r w:rsidR="001B4867">
            <w:rPr>
              <w:rFonts w:ascii="Corbel" w:hAnsi="Corbel"/>
              <w:lang w:val="es-ES_tradnl"/>
            </w:rPr>
            <w:fldChar w:fldCharType="end"/>
          </w:r>
          <w:r w:rsidR="004B5C89">
            <w:rPr>
              <w:rFonts w:ascii="Corbel" w:hAnsi="Corbel"/>
              <w:lang w:val="es-ES_tradnl"/>
            </w:rPr>
            <w:fldChar w:fldCharType="end"/>
          </w:r>
          <w:r w:rsidR="00BF65FA">
            <w:rPr>
              <w:rFonts w:ascii="Corbel" w:hAnsi="Corbel"/>
              <w:lang w:val="es-ES_tradnl"/>
            </w:rPr>
            <w:fldChar w:fldCharType="end"/>
          </w:r>
          <w:r w:rsidR="008C28C9">
            <w:rPr>
              <w:rFonts w:ascii="Corbel" w:hAnsi="Corbel"/>
              <w:lang w:val="es-ES_tradnl"/>
            </w:rPr>
            <w:fldChar w:fldCharType="end"/>
          </w:r>
          <w:r>
            <w:rPr>
              <w:rFonts w:ascii="Corbel" w:hAnsi="Corbel"/>
              <w:lang w:val="es-ES_tradnl"/>
            </w:rPr>
            <w:fldChar w:fldCharType="end"/>
          </w:r>
          <w:r w:rsidR="00F020A8">
            <w:rPr>
              <w:rFonts w:ascii="Corbel" w:hAnsi="Corbel"/>
              <w:lang w:val="es-ES_tradnl"/>
            </w:rPr>
            <w:fldChar w:fldCharType="end"/>
          </w:r>
          <w:r w:rsidR="003B00F6">
            <w:rPr>
              <w:rFonts w:ascii="Corbel" w:hAnsi="Corbel"/>
              <w:lang w:val="es-ES_tradnl"/>
            </w:rPr>
            <w:fldChar w:fldCharType="end"/>
          </w:r>
          <w:r w:rsidR="00CE7D5E">
            <w:rPr>
              <w:rFonts w:ascii="Corbel" w:hAnsi="Corbel"/>
              <w:lang w:val="es-ES_tradnl"/>
            </w:rPr>
            <w:fldChar w:fldCharType="end"/>
          </w:r>
          <w:r>
            <w:rPr>
              <w:rFonts w:ascii="Corbel" w:hAnsi="Corbel"/>
              <w:lang w:val="es-ES_tradnl"/>
            </w:rPr>
            <w:fldChar w:fldCharType="end"/>
          </w:r>
          <w:r w:rsidRPr="00EB673F">
            <w:rPr>
              <w:rFonts w:ascii="Corbel" w:hAnsi="Corbel"/>
              <w:lang w:val="es-ES_tradnl"/>
            </w:rPr>
            <w:fldChar w:fldCharType="end"/>
          </w:r>
        </w:p>
      </w:tc>
      <w:tc>
        <w:tcPr>
          <w:tcW w:w="6651" w:type="dxa"/>
        </w:tcPr>
        <w:p w14:paraId="0976F254" w14:textId="77777777" w:rsidR="00C37E94" w:rsidRPr="00222722" w:rsidRDefault="00C37E94" w:rsidP="00222722">
          <w:pPr>
            <w:jc w:val="left"/>
            <w:rPr>
              <w:rFonts w:ascii="Corbel" w:hAnsi="Corbel"/>
              <w:b/>
              <w:color w:val="365F91"/>
              <w:sz w:val="36"/>
              <w:szCs w:val="36"/>
              <w:lang w:val="es-ES_tradnl"/>
            </w:rPr>
          </w:pPr>
          <w:r w:rsidRPr="00222722">
            <w:rPr>
              <w:rFonts w:ascii="Corbel" w:hAnsi="Corbel"/>
              <w:b/>
              <w:color w:val="365F91"/>
              <w:sz w:val="36"/>
              <w:szCs w:val="36"/>
              <w:lang w:val="es-ES_tradnl"/>
            </w:rPr>
            <w:t>V</w:t>
          </w:r>
          <w:r w:rsidR="00F761E6">
            <w:rPr>
              <w:rFonts w:ascii="Corbel" w:hAnsi="Corbel"/>
              <w:b/>
              <w:color w:val="365F91"/>
              <w:sz w:val="36"/>
              <w:szCs w:val="36"/>
              <w:lang w:val="es-ES_tradnl"/>
            </w:rPr>
            <w:t>I</w:t>
          </w:r>
          <w:r w:rsidRPr="00222722">
            <w:rPr>
              <w:rFonts w:ascii="Corbel" w:hAnsi="Corbel"/>
              <w:b/>
              <w:color w:val="365F91"/>
              <w:sz w:val="36"/>
              <w:szCs w:val="36"/>
              <w:lang w:val="es-ES_tradnl"/>
            </w:rPr>
            <w:t xml:space="preserve"> JORNADA DE PSICOPATÍA </w:t>
          </w:r>
        </w:p>
        <w:p w14:paraId="333B386A" w14:textId="77777777" w:rsidR="008C28C9" w:rsidRDefault="00F761E6" w:rsidP="008C28C9">
          <w:pPr>
            <w:pBdr>
              <w:left w:val="single" w:sz="24" w:space="4" w:color="8DB3E2"/>
            </w:pBdr>
            <w:contextualSpacing/>
            <w:rPr>
              <w:rFonts w:ascii="Corbel" w:hAnsi="Corbel"/>
              <w:b/>
              <w:bCs/>
              <w:color w:val="365F91"/>
              <w:sz w:val="36"/>
              <w:szCs w:val="36"/>
              <w:lang w:val="es-ES_tradnl"/>
            </w:rPr>
          </w:pPr>
          <w:r w:rsidRPr="00F761E6">
            <w:rPr>
              <w:rFonts w:ascii="Corbel" w:hAnsi="Corbel"/>
              <w:b/>
              <w:bCs/>
              <w:color w:val="365F91"/>
              <w:sz w:val="36"/>
              <w:szCs w:val="36"/>
              <w:lang w:val="es-ES_tradnl"/>
            </w:rPr>
            <w:t xml:space="preserve">Avances en Psicopatía: </w:t>
          </w:r>
        </w:p>
        <w:p w14:paraId="01F00152" w14:textId="77777777" w:rsidR="00222722" w:rsidRPr="00222722" w:rsidRDefault="00F761E6" w:rsidP="008C28C9">
          <w:pPr>
            <w:pBdr>
              <w:left w:val="single" w:sz="24" w:space="4" w:color="8DB3E2"/>
            </w:pBdr>
            <w:contextualSpacing/>
            <w:rPr>
              <w:rFonts w:ascii="Corbel" w:hAnsi="Corbel"/>
              <w:bCs/>
              <w:color w:val="365F91"/>
              <w:sz w:val="36"/>
              <w:szCs w:val="36"/>
              <w:lang w:val="es-ES_tradnl"/>
            </w:rPr>
          </w:pPr>
          <w:r w:rsidRPr="00F761E6">
            <w:rPr>
              <w:rFonts w:ascii="Corbel" w:hAnsi="Corbel"/>
              <w:b/>
              <w:bCs/>
              <w:color w:val="365F91"/>
              <w:sz w:val="36"/>
              <w:szCs w:val="36"/>
              <w:lang w:val="es-ES_tradnl"/>
            </w:rPr>
            <w:t>investigación en nuestro contexto, tratamiento y estigma.</w:t>
          </w:r>
        </w:p>
        <w:p w14:paraId="6F6F4CDA" w14:textId="77777777" w:rsidR="00C37E94" w:rsidRDefault="00F761E6" w:rsidP="0024762D">
          <w:pPr>
            <w:pBdr>
              <w:left w:val="single" w:sz="24" w:space="4" w:color="D99594"/>
            </w:pBdr>
            <w:spacing w:before="120" w:after="120"/>
            <w:jc w:val="right"/>
          </w:pPr>
          <w:r w:rsidRPr="008C28C9">
            <w:rPr>
              <w:rFonts w:ascii="Corbel" w:hAnsi="Corbel"/>
              <w:noProof/>
              <w:color w:val="000000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99E407" wp14:editId="6F148C48">
                    <wp:simplePos x="0" y="0"/>
                    <wp:positionH relativeFrom="column">
                      <wp:posOffset>1691005</wp:posOffset>
                    </wp:positionH>
                    <wp:positionV relativeFrom="paragraph">
                      <wp:posOffset>33020</wp:posOffset>
                    </wp:positionV>
                    <wp:extent cx="0" cy="314325"/>
                    <wp:effectExtent l="0" t="0" r="38100" b="2857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143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06A437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5pt,2.6pt" to="133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" strokecolor="#2e74b5 [2404]" strokeweight="1.5pt">
                    <v:stroke joinstyle="miter"/>
                  </v:line>
                </w:pict>
              </mc:Fallback>
            </mc:AlternateContent>
          </w:r>
          <w:r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 xml:space="preserve">Presencial   </w:t>
          </w:r>
          <w:r w:rsidR="00C37E94" w:rsidRPr="00EB673F"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 xml:space="preserve">Viernes, </w:t>
          </w:r>
          <w:r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 xml:space="preserve">3 </w:t>
          </w:r>
          <w:r w:rsidR="00C37E94"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 xml:space="preserve">de </w:t>
          </w:r>
          <w:r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 xml:space="preserve">marzo </w:t>
          </w:r>
          <w:r w:rsidR="00C37E94"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 xml:space="preserve">de </w:t>
          </w:r>
          <w:r>
            <w:rPr>
              <w:rFonts w:ascii="Corbel" w:hAnsi="Corbel"/>
              <w:noProof/>
              <w:color w:val="000000"/>
              <w:sz w:val="32"/>
              <w:szCs w:val="32"/>
              <w:lang w:val="es-ES_tradnl"/>
            </w:rPr>
            <w:t>2023</w:t>
          </w:r>
        </w:p>
      </w:tc>
    </w:tr>
  </w:tbl>
  <w:p w14:paraId="1B66ACD7" w14:textId="77777777" w:rsidR="00C37E94" w:rsidRDefault="00C37E94">
    <w:pPr>
      <w:pStyle w:val="Encabezado"/>
    </w:pPr>
  </w:p>
  <w:p w14:paraId="4D0182EE" w14:textId="77777777" w:rsidR="00C37E94" w:rsidRDefault="00C37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85E"/>
      </v:shape>
    </w:pict>
  </w:numPicBullet>
  <w:abstractNum w:abstractNumId="0" w15:restartNumberingAfterBreak="0">
    <w:nsid w:val="0F420FD8"/>
    <w:multiLevelType w:val="hybridMultilevel"/>
    <w:tmpl w:val="EB907E2E"/>
    <w:lvl w:ilvl="0" w:tplc="56C8AF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6D3"/>
    <w:multiLevelType w:val="hybridMultilevel"/>
    <w:tmpl w:val="587ABE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235"/>
    <w:multiLevelType w:val="hybridMultilevel"/>
    <w:tmpl w:val="69AEA1BC"/>
    <w:lvl w:ilvl="0" w:tplc="00947184">
      <w:numFmt w:val="bullet"/>
      <w:lvlText w:val="•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D38"/>
    <w:multiLevelType w:val="hybridMultilevel"/>
    <w:tmpl w:val="4C8CE5E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1AAA"/>
    <w:multiLevelType w:val="hybridMultilevel"/>
    <w:tmpl w:val="258238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66A94"/>
    <w:multiLevelType w:val="hybridMultilevel"/>
    <w:tmpl w:val="DBA6FF74"/>
    <w:lvl w:ilvl="0" w:tplc="56C8AF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D7377"/>
    <w:multiLevelType w:val="hybridMultilevel"/>
    <w:tmpl w:val="DE748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B0C"/>
    <w:multiLevelType w:val="hybridMultilevel"/>
    <w:tmpl w:val="DB304FDC"/>
    <w:lvl w:ilvl="0" w:tplc="4CF6E624">
      <w:start w:val="1"/>
      <w:numFmt w:val="bullet"/>
      <w:lvlText w:val="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24867">
    <w:abstractNumId w:val="3"/>
  </w:num>
  <w:num w:numId="2" w16cid:durableId="1242177586">
    <w:abstractNumId w:val="7"/>
  </w:num>
  <w:num w:numId="3" w16cid:durableId="2141343644">
    <w:abstractNumId w:val="1"/>
  </w:num>
  <w:num w:numId="4" w16cid:durableId="483818180">
    <w:abstractNumId w:val="5"/>
  </w:num>
  <w:num w:numId="5" w16cid:durableId="867253691">
    <w:abstractNumId w:val="0"/>
  </w:num>
  <w:num w:numId="6" w16cid:durableId="111945437">
    <w:abstractNumId w:val="2"/>
  </w:num>
  <w:num w:numId="7" w16cid:durableId="757023862">
    <w:abstractNumId w:val="4"/>
  </w:num>
  <w:num w:numId="8" w16cid:durableId="1069573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BA2"/>
    <w:rsid w:val="00012C8D"/>
    <w:rsid w:val="00090B3F"/>
    <w:rsid w:val="00121B6C"/>
    <w:rsid w:val="00185105"/>
    <w:rsid w:val="001B4867"/>
    <w:rsid w:val="00222722"/>
    <w:rsid w:val="0024762D"/>
    <w:rsid w:val="00270ED2"/>
    <w:rsid w:val="00300466"/>
    <w:rsid w:val="003B00F6"/>
    <w:rsid w:val="00455474"/>
    <w:rsid w:val="004B5C89"/>
    <w:rsid w:val="004C429D"/>
    <w:rsid w:val="004D435C"/>
    <w:rsid w:val="005348A0"/>
    <w:rsid w:val="0054081C"/>
    <w:rsid w:val="005B1BA2"/>
    <w:rsid w:val="00605A00"/>
    <w:rsid w:val="00642252"/>
    <w:rsid w:val="006C199B"/>
    <w:rsid w:val="00710286"/>
    <w:rsid w:val="0074123A"/>
    <w:rsid w:val="007C7831"/>
    <w:rsid w:val="008040FE"/>
    <w:rsid w:val="0082431B"/>
    <w:rsid w:val="008C28C9"/>
    <w:rsid w:val="00923CD0"/>
    <w:rsid w:val="00931AE3"/>
    <w:rsid w:val="00946DF7"/>
    <w:rsid w:val="009A6FEB"/>
    <w:rsid w:val="009F554F"/>
    <w:rsid w:val="00B419CB"/>
    <w:rsid w:val="00B441C6"/>
    <w:rsid w:val="00BB450F"/>
    <w:rsid w:val="00BB47B2"/>
    <w:rsid w:val="00BE4290"/>
    <w:rsid w:val="00BF65FA"/>
    <w:rsid w:val="00C37E94"/>
    <w:rsid w:val="00C65A3C"/>
    <w:rsid w:val="00CE7D5E"/>
    <w:rsid w:val="00D77038"/>
    <w:rsid w:val="00E10F6B"/>
    <w:rsid w:val="00E93646"/>
    <w:rsid w:val="00F020A8"/>
    <w:rsid w:val="00F06736"/>
    <w:rsid w:val="00F230F0"/>
    <w:rsid w:val="00F25652"/>
    <w:rsid w:val="00F60B42"/>
    <w:rsid w:val="00F761E6"/>
    <w:rsid w:val="00FA6268"/>
    <w:rsid w:val="00FD49FE"/>
    <w:rsid w:val="00FE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DE3490"/>
  <w15:docId w15:val="{09F06138-7D8B-43EB-B6EE-58DCEAB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E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646"/>
  </w:style>
  <w:style w:type="paragraph" w:styleId="Piedepgina">
    <w:name w:val="footer"/>
    <w:basedOn w:val="Normal"/>
    <w:link w:val="PiedepginaCar"/>
    <w:uiPriority w:val="99"/>
    <w:unhideWhenUsed/>
    <w:rsid w:val="00E93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646"/>
  </w:style>
  <w:style w:type="table" w:styleId="Tablaconcuadrcula">
    <w:name w:val="Table Grid"/>
    <w:basedOn w:val="Tablanormal"/>
    <w:uiPriority w:val="39"/>
    <w:rsid w:val="00E9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93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012C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27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722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F761E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depsicologia.com/wp-content/uploads/corporatepsychopath2_thumb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48D9-918C-5B42-A9C8-6AEF0023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olinuevo</dc:creator>
  <cp:keywords/>
  <dc:description/>
  <cp:lastModifiedBy>Sara Bastien Henri</cp:lastModifiedBy>
  <cp:revision>6</cp:revision>
  <dcterms:created xsi:type="dcterms:W3CDTF">2022-12-22T10:13:00Z</dcterms:created>
  <dcterms:modified xsi:type="dcterms:W3CDTF">2022-12-23T07:46:00Z</dcterms:modified>
</cp:coreProperties>
</file>